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D984CA4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4933EC">
        <w:rPr>
          <w:rFonts w:ascii="Calibri" w:eastAsia="Times New Roman" w:hAnsi="Calibri" w:cs="Calibri"/>
          <w:b/>
          <w:sz w:val="40"/>
          <w:szCs w:val="20"/>
        </w:rPr>
        <w:t>3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013A35DC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="00A55F24">
        <w:rPr>
          <w:rFonts w:ascii="Calibri" w:eastAsia="Times New Roman" w:hAnsi="Calibri" w:cs="Calibri"/>
          <w:b/>
          <w:bCs/>
          <w:sz w:val="24"/>
          <w:szCs w:val="20"/>
        </w:rPr>
        <w:t>-145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25F506A8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4933EC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Pr="008E418C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440D30E6" w:rsidR="009D7265" w:rsidRDefault="009D7265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p w14:paraId="13759B47" w14:textId="7808D65B" w:rsidR="004933EC" w:rsidRDefault="004933EC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42DDC5F4" w:rsidR="00B47EF5" w:rsidRPr="00D57F35" w:rsidRDefault="00F6127E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7</w:t>
      </w:r>
      <w:r w:rsidR="003074C5">
        <w:rPr>
          <w:rFonts w:eastAsia="Times New Roman" w:cs="Calibri"/>
          <w:bCs/>
          <w:sz w:val="24"/>
          <w:szCs w:val="20"/>
        </w:rPr>
        <w:t xml:space="preserve"> </w:t>
      </w:r>
      <w:r w:rsidR="000B3D8B">
        <w:rPr>
          <w:rFonts w:eastAsia="Times New Roman" w:cs="Calibri"/>
          <w:bCs/>
          <w:sz w:val="24"/>
          <w:szCs w:val="20"/>
        </w:rPr>
        <w:t>March</w:t>
      </w:r>
      <w:r w:rsidR="00B47EF5" w:rsidRPr="00D57F35">
        <w:rPr>
          <w:rFonts w:eastAsia="Times New Roman" w:cs="Calibri"/>
          <w:bCs/>
          <w:sz w:val="24"/>
          <w:szCs w:val="20"/>
        </w:rPr>
        <w:t xml:space="preserve"> 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4819"/>
      </w:tblGrid>
      <w:tr w:rsidR="00C733A3" w:rsidRPr="00EC26E8" w14:paraId="47A31B72" w14:textId="77777777" w:rsidTr="00EC26E8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E131" w14:textId="77777777" w:rsidR="00C733A3" w:rsidRPr="00EC26E8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Ainsworth Game Technology Limited</w:t>
            </w:r>
          </w:p>
        </w:tc>
      </w:tr>
      <w:tr w:rsidR="00C733A3" w:rsidRPr="00EC26E8" w14:paraId="37CB3A21" w14:textId="77777777" w:rsidTr="00EC26E8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CDFD" w14:textId="2CEC3D75" w:rsidR="00C733A3" w:rsidRPr="00EC26E8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 xml:space="preserve">Subject: </w:t>
            </w:r>
            <w:r w:rsidR="00CF2684" w:rsidRPr="00EC26E8">
              <w:rPr>
                <w:rFonts w:cstheme="minorHAnsi"/>
                <w:sz w:val="24"/>
                <w:szCs w:val="24"/>
              </w:rPr>
              <w:t>LPJS Controller Firmware Bugfix (with retrofit)</w:t>
            </w:r>
          </w:p>
        </w:tc>
      </w:tr>
      <w:tr w:rsidR="00CF2684" w:rsidRPr="00EC26E8" w14:paraId="6E48D94D" w14:textId="77777777" w:rsidTr="00EC26E8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905F" w14:textId="7466D090" w:rsidR="00CF2684" w:rsidRPr="00EC26E8" w:rsidRDefault="00EC26E8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Device Nam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63D" w14:textId="784DBE94" w:rsidR="00CF2684" w:rsidRPr="00EC26E8" w:rsidRDefault="00CF2684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A560 Link Controller</w:t>
            </w:r>
          </w:p>
        </w:tc>
      </w:tr>
      <w:tr w:rsidR="00CF2684" w:rsidRPr="00EC26E8" w14:paraId="449D19B6" w14:textId="77777777" w:rsidTr="00EC26E8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6FF0" w14:textId="241E94F8" w:rsidR="00CF2684" w:rsidRPr="00EC26E8" w:rsidRDefault="00EC26E8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Function Nam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92EC" w14:textId="5EBA55EC" w:rsidR="00EC26E8" w:rsidRPr="00EC26E8" w:rsidRDefault="00EC26E8" w:rsidP="00EC26E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Link Controller Base Firmware</w:t>
            </w:r>
          </w:p>
        </w:tc>
      </w:tr>
      <w:tr w:rsidR="00CF2684" w:rsidRPr="00EC26E8" w14:paraId="31537DA1" w14:textId="77777777" w:rsidTr="00EC26E8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2B97" w14:textId="68F05186" w:rsidR="00CF2684" w:rsidRPr="00EC26E8" w:rsidRDefault="00EC26E8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Program ID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F009" w14:textId="77777777" w:rsidR="00CF2684" w:rsidRPr="00EC26E8" w:rsidRDefault="00EC26E8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X084314G</w:t>
            </w:r>
          </w:p>
          <w:p w14:paraId="46DD42AB" w14:textId="218AA3CB" w:rsidR="00EC26E8" w:rsidRPr="00EC26E8" w:rsidRDefault="00EC26E8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X08E314G</w:t>
            </w:r>
          </w:p>
        </w:tc>
      </w:tr>
      <w:tr w:rsidR="00C733A3" w:rsidRPr="00A1407B" w14:paraId="536C7441" w14:textId="77777777" w:rsidTr="00EC26E8">
        <w:trPr>
          <w:trHeight w:val="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C7F4" w14:textId="77777777" w:rsidR="00C733A3" w:rsidRPr="00EC26E8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8574" w14:textId="125272D3" w:rsidR="00C733A3" w:rsidRPr="00EC26E8" w:rsidRDefault="00EC26E8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26E8">
              <w:rPr>
                <w:rFonts w:cstheme="minorHAnsi"/>
                <w:sz w:val="24"/>
                <w:szCs w:val="24"/>
              </w:rPr>
              <w:t>44-A1474/S01</w:t>
            </w:r>
          </w:p>
        </w:tc>
      </w:tr>
    </w:tbl>
    <w:p w14:paraId="1AFBF4B9" w14:textId="77777777" w:rsidR="00C733A3" w:rsidRDefault="00C733A3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ayout w:type="fixed"/>
        <w:tblLook w:val="0000" w:firstRow="0" w:lastRow="0" w:firstColumn="0" w:lastColumn="0" w:noHBand="0" w:noVBand="0"/>
      </w:tblPr>
      <w:tblGrid>
        <w:gridCol w:w="4282"/>
        <w:gridCol w:w="4819"/>
      </w:tblGrid>
      <w:tr w:rsidR="00C733A3" w:rsidRPr="00CF2684" w14:paraId="2ED61681" w14:textId="77777777" w:rsidTr="00CD6153">
        <w:trPr>
          <w:trHeight w:val="299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FE6A" w14:textId="77777777" w:rsidR="00C733A3" w:rsidRPr="00CF2684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C733A3" w:rsidRPr="00CF2684" w14:paraId="78FC5E57" w14:textId="77777777" w:rsidTr="00CD6153">
        <w:trPr>
          <w:trHeight w:val="309"/>
        </w:trPr>
        <w:tc>
          <w:tcPr>
            <w:tcW w:w="9101" w:type="dxa"/>
            <w:gridSpan w:val="2"/>
            <w:shd w:val="clear" w:color="auto" w:fill="FFFFFF" w:themeFill="background1"/>
          </w:tcPr>
          <w:p w14:paraId="662A1F37" w14:textId="77777777" w:rsidR="00C733A3" w:rsidRPr="00CF2684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>Subject: IGT Systems Club 4.5 SP7 Software Update</w:t>
            </w:r>
          </w:p>
        </w:tc>
      </w:tr>
      <w:tr w:rsidR="00C733A3" w:rsidRPr="00CF2684" w14:paraId="282AAB1B" w14:textId="77777777" w:rsidTr="00CD6153">
        <w:trPr>
          <w:trHeight w:val="299"/>
        </w:trPr>
        <w:tc>
          <w:tcPr>
            <w:tcW w:w="4282" w:type="dxa"/>
            <w:shd w:val="clear" w:color="auto" w:fill="FFFFFF" w:themeFill="background1"/>
          </w:tcPr>
          <w:p w14:paraId="04BC15E3" w14:textId="2645482E" w:rsidR="00C733A3" w:rsidRPr="00CF2684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 xml:space="preserve">System </w:t>
            </w:r>
            <w:r w:rsidR="00CF2684" w:rsidRPr="00CF2684">
              <w:rPr>
                <w:rFonts w:cstheme="minorHAnsi"/>
                <w:sz w:val="24"/>
                <w:szCs w:val="24"/>
              </w:rPr>
              <w:t>Name</w:t>
            </w:r>
            <w:r w:rsidRPr="00CF2684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shd w:val="clear" w:color="auto" w:fill="FFFFFF" w:themeFill="background1"/>
          </w:tcPr>
          <w:p w14:paraId="3EA056B1" w14:textId="77777777" w:rsidR="00C733A3" w:rsidRPr="00CF2684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>IGT Systems Club 4.5 Service Pack 7</w:t>
            </w:r>
          </w:p>
        </w:tc>
      </w:tr>
      <w:tr w:rsidR="00C733A3" w:rsidRPr="00CF2684" w14:paraId="41F170ED" w14:textId="77777777" w:rsidTr="00CD6153">
        <w:trPr>
          <w:trHeight w:val="299"/>
        </w:trPr>
        <w:tc>
          <w:tcPr>
            <w:tcW w:w="4282" w:type="dxa"/>
            <w:shd w:val="clear" w:color="auto" w:fill="FFFFFF" w:themeFill="background1"/>
          </w:tcPr>
          <w:p w14:paraId="07F2E661" w14:textId="77777777" w:rsidR="00C733A3" w:rsidRPr="00CF2684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FFFFFF" w:themeFill="background1"/>
          </w:tcPr>
          <w:p w14:paraId="25A91B91" w14:textId="77777777" w:rsidR="00CF2684" w:rsidRPr="00CF2684" w:rsidRDefault="00CF2684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>18.CAPT0</w:t>
            </w:r>
          </w:p>
          <w:p w14:paraId="0C7CDA3A" w14:textId="699C20F4" w:rsidR="00C733A3" w:rsidRPr="00CF2684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>18.SET02</w:t>
            </w:r>
          </w:p>
          <w:p w14:paraId="2CCCA562" w14:textId="77777777" w:rsidR="00C733A3" w:rsidRPr="00CF2684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>18.SET04 – Remote Site</w:t>
            </w:r>
          </w:p>
        </w:tc>
      </w:tr>
      <w:tr w:rsidR="00C733A3" w:rsidRPr="00A1407B" w14:paraId="5BD41E0E" w14:textId="77777777" w:rsidTr="00CD6153">
        <w:trPr>
          <w:trHeight w:val="299"/>
        </w:trPr>
        <w:tc>
          <w:tcPr>
            <w:tcW w:w="4282" w:type="dxa"/>
            <w:shd w:val="clear" w:color="auto" w:fill="FFFFFF" w:themeFill="background1"/>
          </w:tcPr>
          <w:p w14:paraId="66860325" w14:textId="77777777" w:rsidR="00C733A3" w:rsidRPr="00CF2684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FFFFFF" w:themeFill="background1"/>
          </w:tcPr>
          <w:p w14:paraId="3E33947C" w14:textId="77777777" w:rsidR="00C733A3" w:rsidRPr="00CF2684" w:rsidRDefault="00C733A3" w:rsidP="00CD615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F2684">
              <w:rPr>
                <w:rFonts w:cstheme="minorHAnsi"/>
                <w:sz w:val="24"/>
                <w:szCs w:val="24"/>
              </w:rPr>
              <w:t>18-A1404/S01</w:t>
            </w:r>
          </w:p>
        </w:tc>
      </w:tr>
    </w:tbl>
    <w:p w14:paraId="3C3BA88D" w14:textId="77777777" w:rsidR="00C733A3" w:rsidRPr="00985D59" w:rsidRDefault="00C733A3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C733A3" w:rsidRPr="00985D59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6597" w14:textId="77777777" w:rsidR="004D6173" w:rsidRDefault="004D6173" w:rsidP="009D7265">
      <w:pPr>
        <w:spacing w:after="0" w:line="240" w:lineRule="auto"/>
      </w:pPr>
      <w:r>
        <w:separator/>
      </w:r>
    </w:p>
  </w:endnote>
  <w:endnote w:type="continuationSeparator" w:id="0">
    <w:p w14:paraId="07575D8B" w14:textId="77777777" w:rsidR="004D6173" w:rsidRDefault="004D6173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6D0F" w14:textId="77777777" w:rsidR="0067060E" w:rsidRDefault="00670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193" w14:textId="40B206B5" w:rsidR="0067060E" w:rsidRPr="0067060E" w:rsidRDefault="0067060E" w:rsidP="0067060E">
    <w:pPr>
      <w:pStyle w:val="Footer"/>
      <w:jc w:val="center"/>
      <w:rPr>
        <w:rFonts w:ascii="Arial" w:hAnsi="Arial" w:cs="Arial"/>
        <w:sz w:val="14"/>
      </w:rPr>
    </w:pPr>
    <w:r w:rsidRPr="0067060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C2AB" w14:textId="6D430F62" w:rsidR="0067060E" w:rsidRPr="0067060E" w:rsidRDefault="0067060E" w:rsidP="0067060E">
    <w:pPr>
      <w:pStyle w:val="Footer"/>
      <w:jc w:val="center"/>
      <w:rPr>
        <w:rFonts w:ascii="Arial" w:hAnsi="Arial" w:cs="Arial"/>
        <w:sz w:val="14"/>
      </w:rPr>
    </w:pPr>
    <w:r w:rsidRPr="0067060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1B7E" w14:textId="77777777" w:rsidR="004D6173" w:rsidRDefault="004D6173" w:rsidP="009D7265">
      <w:pPr>
        <w:spacing w:after="0" w:line="240" w:lineRule="auto"/>
      </w:pPr>
      <w:r>
        <w:separator/>
      </w:r>
    </w:p>
  </w:footnote>
  <w:footnote w:type="continuationSeparator" w:id="0">
    <w:p w14:paraId="63E63114" w14:textId="77777777" w:rsidR="004D6173" w:rsidRDefault="004D6173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5EAB" w14:textId="77777777" w:rsidR="0067060E" w:rsidRDefault="0067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1B29" w14:textId="77777777" w:rsidR="0067060E" w:rsidRDefault="006706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5D7B7D2A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3516AC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4933EC">
      <w:rPr>
        <w:b/>
        <w:bCs/>
        <w:i/>
        <w:iCs/>
        <w:sz w:val="20"/>
      </w:rPr>
      <w:t>3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B3D8B"/>
    <w:rsid w:val="000E44E7"/>
    <w:rsid w:val="001263E9"/>
    <w:rsid w:val="0014302B"/>
    <w:rsid w:val="00155450"/>
    <w:rsid w:val="00164F4B"/>
    <w:rsid w:val="001872EB"/>
    <w:rsid w:val="001909F6"/>
    <w:rsid w:val="001C7EB5"/>
    <w:rsid w:val="001F56D0"/>
    <w:rsid w:val="002137B6"/>
    <w:rsid w:val="00234519"/>
    <w:rsid w:val="002418EE"/>
    <w:rsid w:val="00255049"/>
    <w:rsid w:val="00276B4C"/>
    <w:rsid w:val="002D3F36"/>
    <w:rsid w:val="002D5A15"/>
    <w:rsid w:val="002E762E"/>
    <w:rsid w:val="003074C5"/>
    <w:rsid w:val="00326276"/>
    <w:rsid w:val="003453B0"/>
    <w:rsid w:val="003513D1"/>
    <w:rsid w:val="003516AC"/>
    <w:rsid w:val="00353D2A"/>
    <w:rsid w:val="0037098E"/>
    <w:rsid w:val="00370BA2"/>
    <w:rsid w:val="004035FE"/>
    <w:rsid w:val="00475FFB"/>
    <w:rsid w:val="0048597A"/>
    <w:rsid w:val="00492680"/>
    <w:rsid w:val="004933EC"/>
    <w:rsid w:val="004B78EE"/>
    <w:rsid w:val="004D6173"/>
    <w:rsid w:val="00584943"/>
    <w:rsid w:val="006150F6"/>
    <w:rsid w:val="00651D70"/>
    <w:rsid w:val="00661236"/>
    <w:rsid w:val="0067060E"/>
    <w:rsid w:val="0069404D"/>
    <w:rsid w:val="00696445"/>
    <w:rsid w:val="006C6DA7"/>
    <w:rsid w:val="00737293"/>
    <w:rsid w:val="007A15FE"/>
    <w:rsid w:val="007B0539"/>
    <w:rsid w:val="00866303"/>
    <w:rsid w:val="008677B3"/>
    <w:rsid w:val="008912BF"/>
    <w:rsid w:val="008B6D17"/>
    <w:rsid w:val="00912264"/>
    <w:rsid w:val="00972B17"/>
    <w:rsid w:val="00985D59"/>
    <w:rsid w:val="009A08E0"/>
    <w:rsid w:val="009A58A2"/>
    <w:rsid w:val="009A754C"/>
    <w:rsid w:val="009B0E9F"/>
    <w:rsid w:val="009C1D4A"/>
    <w:rsid w:val="009D7265"/>
    <w:rsid w:val="00A02890"/>
    <w:rsid w:val="00A41145"/>
    <w:rsid w:val="00A514FC"/>
    <w:rsid w:val="00A55939"/>
    <w:rsid w:val="00A55F24"/>
    <w:rsid w:val="00A6749E"/>
    <w:rsid w:val="00A924D7"/>
    <w:rsid w:val="00A94BA7"/>
    <w:rsid w:val="00A97D6D"/>
    <w:rsid w:val="00AA1788"/>
    <w:rsid w:val="00AD55AA"/>
    <w:rsid w:val="00AE2C16"/>
    <w:rsid w:val="00AE3999"/>
    <w:rsid w:val="00B47EF5"/>
    <w:rsid w:val="00B537F6"/>
    <w:rsid w:val="00B977D8"/>
    <w:rsid w:val="00BB7B1F"/>
    <w:rsid w:val="00BF18B8"/>
    <w:rsid w:val="00C1026C"/>
    <w:rsid w:val="00C2484F"/>
    <w:rsid w:val="00C27D26"/>
    <w:rsid w:val="00C326BB"/>
    <w:rsid w:val="00C41205"/>
    <w:rsid w:val="00C50728"/>
    <w:rsid w:val="00C733A3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A6BF1"/>
    <w:rsid w:val="00E123B2"/>
    <w:rsid w:val="00E24C0E"/>
    <w:rsid w:val="00E50BE2"/>
    <w:rsid w:val="00E50D5E"/>
    <w:rsid w:val="00E95A4C"/>
    <w:rsid w:val="00EB077C"/>
    <w:rsid w:val="00EB152E"/>
    <w:rsid w:val="00EC26E8"/>
    <w:rsid w:val="00ED7219"/>
    <w:rsid w:val="00F200DD"/>
    <w:rsid w:val="00F31DA3"/>
    <w:rsid w:val="00F42B4D"/>
    <w:rsid w:val="00F6127E"/>
    <w:rsid w:val="00FC5B66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380167</value>
    </field>
    <field name="Objective-Title">
      <value order="0">.Gaming Machine (Peripheral Equipment) Approval 2025 No 3</value>
    </field>
    <field name="Objective-Description">
      <value order="0"/>
    </field>
    <field name="Objective-CreationStamp">
      <value order="0">2025-02-20T02:10:30Z</value>
    </field>
    <field name="Objective-IsApproved">
      <value order="0">false</value>
    </field>
    <field name="Objective-IsPublished">
      <value order="0">true</value>
    </field>
    <field name="Objective-DatePublished">
      <value order="0">2025-03-17T02:54:55Z</value>
    </field>
    <field name="Objective-ModificationStamp">
      <value order="0">2025-03-17T02:54:55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-TBA No 3 - waiting on register</value>
    </field>
    <field name="Objective-Parent">
      <value order="0">Gaming Machine (Peripheral Equipment) Approval 2025-TBA No 3 - waiting on register</value>
    </field>
    <field name="Objective-State">
      <value order="0">Published</value>
    </field>
    <field name="Objective-VersionId">
      <value order="0">vA64096232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61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3-20T01:52:00Z</dcterms:created>
  <dcterms:modified xsi:type="dcterms:W3CDTF">2025-03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380167</vt:lpwstr>
  </property>
  <property fmtid="{D5CDD505-2E9C-101B-9397-08002B2CF9AE}" pid="4" name="Objective-Title">
    <vt:lpwstr>.Gaming Machine (Peripheral Equipment) Approval 2025 No 3</vt:lpwstr>
  </property>
  <property fmtid="{D5CDD505-2E9C-101B-9397-08002B2CF9AE}" pid="5" name="Objective-Comment">
    <vt:lpwstr/>
  </property>
  <property fmtid="{D5CDD505-2E9C-101B-9397-08002B2CF9AE}" pid="6" name="Objective-CreationStamp">
    <vt:filetime>2025-02-20T02:10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17T02:54:55Z</vt:filetime>
  </property>
  <property fmtid="{D5CDD505-2E9C-101B-9397-08002B2CF9AE}" pid="10" name="Objective-ModificationStamp">
    <vt:filetime>2025-03-17T02:54:55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-TBA No 3 - waiting on register:</vt:lpwstr>
  </property>
  <property fmtid="{D5CDD505-2E9C-101B-9397-08002B2CF9AE}" pid="13" name="Objective-Parent">
    <vt:lpwstr>Gaming Machine (Peripheral Equipment) Approval 2025-TBA No 3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4096232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